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A8" w:rsidRDefault="006E22BC" w:rsidP="00EF6D92">
      <w:pPr>
        <w:ind w:left="-1701" w:right="-1701" w:firstLine="1701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65pt;height:149.6pt">
            <v:imagedata r:id="rId6" o:title="BANNER PARA FORMULÁRIO VII REUNIÃO NEONATOLOGIA 1_Prancheta 1" cropbottom="53836f"/>
          </v:shape>
        </w:pict>
      </w:r>
    </w:p>
    <w:p w:rsidR="006223A8" w:rsidRPr="006223A8" w:rsidRDefault="006223A8" w:rsidP="006223A8"/>
    <w:tbl>
      <w:tblPr>
        <w:tblStyle w:val="SombreadoClaro-Cor5"/>
        <w:tblpPr w:leftFromText="141" w:rightFromText="141" w:vertAnchor="text" w:horzAnchor="margin" w:tblpXSpec="center" w:tblpY="-97"/>
        <w:tblW w:w="0" w:type="auto"/>
        <w:tblLook w:val="04A0" w:firstRow="1" w:lastRow="0" w:firstColumn="1" w:lastColumn="0" w:noHBand="0" w:noVBand="1"/>
      </w:tblPr>
      <w:tblGrid>
        <w:gridCol w:w="2556"/>
        <w:gridCol w:w="6743"/>
      </w:tblGrid>
      <w:tr w:rsidR="006223A8" w:rsidRPr="000B41B8" w:rsidTr="0062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:rsidR="006223A8" w:rsidRPr="000B41B8" w:rsidRDefault="006223A8" w:rsidP="006223A8">
            <w:pPr>
              <w:rPr>
                <w:b w:val="0"/>
              </w:rPr>
            </w:pPr>
            <w:r w:rsidRPr="000B41B8">
              <w:t xml:space="preserve">Nome: </w:t>
            </w:r>
          </w:p>
        </w:tc>
        <w:tc>
          <w:tcPr>
            <w:tcW w:w="6743" w:type="dxa"/>
            <w:vAlign w:val="center"/>
          </w:tcPr>
          <w:p w:rsidR="006223A8" w:rsidRPr="006223A8" w:rsidRDefault="006223A8" w:rsidP="00622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A8" w:rsidRPr="000B41B8" w:rsidTr="0062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:rsidR="006223A8" w:rsidRPr="000B41B8" w:rsidRDefault="006223A8" w:rsidP="006223A8">
            <w:pPr>
              <w:rPr>
                <w:b w:val="0"/>
              </w:rPr>
            </w:pPr>
            <w:r w:rsidRPr="000B41B8">
              <w:t>Local de trabalho:</w:t>
            </w:r>
          </w:p>
        </w:tc>
        <w:tc>
          <w:tcPr>
            <w:tcW w:w="6743" w:type="dxa"/>
            <w:vAlign w:val="center"/>
          </w:tcPr>
          <w:p w:rsidR="006223A8" w:rsidRPr="006223A8" w:rsidRDefault="006223A8" w:rsidP="0062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A8" w:rsidRPr="000B41B8" w:rsidTr="006223A8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:rsidR="006223A8" w:rsidRPr="000B41B8" w:rsidRDefault="006223A8" w:rsidP="006223A8">
            <w:pPr>
              <w:rPr>
                <w:b w:val="0"/>
              </w:rPr>
            </w:pPr>
            <w:r w:rsidRPr="000B41B8">
              <w:t>Categoria profissional:</w:t>
            </w:r>
          </w:p>
        </w:tc>
        <w:tc>
          <w:tcPr>
            <w:tcW w:w="6743" w:type="dxa"/>
            <w:vAlign w:val="center"/>
          </w:tcPr>
          <w:p w:rsidR="006223A8" w:rsidRPr="006223A8" w:rsidRDefault="006223A8" w:rsidP="0062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A8" w:rsidTr="0062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:rsidR="006223A8" w:rsidRPr="000B41B8" w:rsidRDefault="006223A8" w:rsidP="006223A8">
            <w:pPr>
              <w:rPr>
                <w:b w:val="0"/>
              </w:rPr>
            </w:pPr>
            <w:r w:rsidRPr="000B41B8">
              <w:t>Morada:</w:t>
            </w:r>
          </w:p>
        </w:tc>
        <w:tc>
          <w:tcPr>
            <w:tcW w:w="6743" w:type="dxa"/>
            <w:vAlign w:val="center"/>
          </w:tcPr>
          <w:p w:rsidR="006223A8" w:rsidRPr="006223A8" w:rsidRDefault="006223A8" w:rsidP="0062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A8" w:rsidTr="006223A8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:rsidR="006223A8" w:rsidRPr="000B41B8" w:rsidRDefault="006223A8" w:rsidP="006223A8">
            <w:pPr>
              <w:rPr>
                <w:b w:val="0"/>
              </w:rPr>
            </w:pPr>
            <w:r w:rsidRPr="000B41B8">
              <w:t>NIF:</w:t>
            </w:r>
          </w:p>
        </w:tc>
        <w:tc>
          <w:tcPr>
            <w:tcW w:w="6743" w:type="dxa"/>
            <w:vAlign w:val="center"/>
          </w:tcPr>
          <w:p w:rsidR="006223A8" w:rsidRPr="006223A8" w:rsidRDefault="006223A8" w:rsidP="0062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A8" w:rsidTr="0062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:rsidR="006223A8" w:rsidRPr="000B41B8" w:rsidRDefault="006223A8" w:rsidP="006223A8">
            <w:pPr>
              <w:rPr>
                <w:b w:val="0"/>
              </w:rPr>
            </w:pPr>
            <w:r w:rsidRPr="000B41B8">
              <w:t>Contacto telefónico:</w:t>
            </w:r>
          </w:p>
        </w:tc>
        <w:tc>
          <w:tcPr>
            <w:tcW w:w="6743" w:type="dxa"/>
            <w:vAlign w:val="center"/>
          </w:tcPr>
          <w:p w:rsidR="006223A8" w:rsidRPr="006223A8" w:rsidRDefault="006223A8" w:rsidP="0062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A8" w:rsidTr="006223A8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:rsidR="006223A8" w:rsidRPr="000B41B8" w:rsidRDefault="006223A8" w:rsidP="006223A8">
            <w:pPr>
              <w:rPr>
                <w:b w:val="0"/>
              </w:rPr>
            </w:pPr>
            <w:proofErr w:type="gramStart"/>
            <w:r w:rsidRPr="000B41B8">
              <w:t>Email</w:t>
            </w:r>
            <w:proofErr w:type="gramEnd"/>
            <w:r w:rsidRPr="000B41B8">
              <w:t>:</w:t>
            </w:r>
          </w:p>
        </w:tc>
        <w:tc>
          <w:tcPr>
            <w:tcW w:w="6743" w:type="dxa"/>
            <w:vAlign w:val="center"/>
          </w:tcPr>
          <w:p w:rsidR="006223A8" w:rsidRPr="006223A8" w:rsidRDefault="006223A8" w:rsidP="0062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223A8" w:rsidRPr="006223A8" w:rsidRDefault="006223A8" w:rsidP="006223A8"/>
    <w:p w:rsidR="006223A8" w:rsidRPr="006223A8" w:rsidRDefault="006223A8" w:rsidP="006223A8"/>
    <w:p w:rsidR="006223A8" w:rsidRPr="006223A8" w:rsidRDefault="006223A8" w:rsidP="006223A8"/>
    <w:p w:rsidR="006223A8" w:rsidRDefault="006223A8" w:rsidP="006223A8"/>
    <w:p w:rsidR="00B206C7" w:rsidRPr="006223A8" w:rsidRDefault="006223A8" w:rsidP="006223A8">
      <w:pPr>
        <w:tabs>
          <w:tab w:val="left" w:pos="778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posOffset>2362835</wp:posOffset>
                </wp:positionH>
                <wp:positionV relativeFrom="margin">
                  <wp:posOffset>5744845</wp:posOffset>
                </wp:positionV>
                <wp:extent cx="2350770" cy="1403985"/>
                <wp:effectExtent l="0" t="0" r="11430" b="10795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A8" w:rsidRDefault="006223A8">
                            <w:r>
                              <w:t>Valor inscrição: 50 euros</w:t>
                            </w:r>
                          </w:p>
                          <w:p w:rsidR="006223A8" w:rsidRDefault="006223A8">
                            <w:r>
                              <w:t xml:space="preserve">Preencher o </w:t>
                            </w:r>
                            <w:r w:rsidRPr="004410F4">
                              <w:rPr>
                                <w:b/>
                              </w:rPr>
                              <w:t>formulário</w:t>
                            </w:r>
                            <w:r>
                              <w:t xml:space="preserve"> e enviar </w:t>
                            </w:r>
                            <w:proofErr w:type="gramStart"/>
                            <w:r>
                              <w:t>para</w:t>
                            </w:r>
                            <w:proofErr w:type="gramEnd"/>
                            <w:r>
                              <w:t xml:space="preserve">: </w:t>
                            </w:r>
                            <w:hyperlink r:id="rId7" w:history="1">
                              <w:r w:rsidRPr="000800C5">
                                <w:rPr>
                                  <w:rStyle w:val="Hiperligao"/>
                                </w:rPr>
                                <w:t>VIIreuniaofunchal@gmail.com</w:t>
                              </w:r>
                            </w:hyperlink>
                          </w:p>
                          <w:p w:rsidR="006223A8" w:rsidRDefault="006223A8">
                            <w:r>
                              <w:t>Secretariado: Paula Nasc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6.05pt;margin-top:452.35pt;width:185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" strokecolor="#b6dde8 [1304]">
                <v:textbox style="mso-fit-shape-to-text:t">
                  <w:txbxContent>
                    <w:p w:rsidR="006223A8" w:rsidRDefault="006223A8">
                      <w:r>
                        <w:t>Valor inscrição: 50 euros</w:t>
                      </w:r>
                    </w:p>
                    <w:p w:rsidR="006223A8" w:rsidRDefault="006223A8">
                      <w:r>
                        <w:t xml:space="preserve">Preencher o </w:t>
                      </w:r>
                      <w:r w:rsidRPr="004410F4">
                        <w:rPr>
                          <w:b/>
                        </w:rPr>
                        <w:t>formulário</w:t>
                      </w:r>
                      <w:r>
                        <w:t xml:space="preserve"> e enviar </w:t>
                      </w:r>
                      <w:proofErr w:type="gramStart"/>
                      <w:r>
                        <w:t>para</w:t>
                      </w:r>
                      <w:proofErr w:type="gramEnd"/>
                      <w:r>
                        <w:t xml:space="preserve">: </w:t>
                      </w:r>
                      <w:hyperlink r:id="rId8" w:history="1">
                        <w:r w:rsidRPr="000800C5">
                          <w:rPr>
                            <w:rStyle w:val="Hiperligao"/>
                          </w:rPr>
                          <w:t>VIIreuniaofunchal@gmail.com</w:t>
                        </w:r>
                      </w:hyperlink>
                    </w:p>
                    <w:p w:rsidR="006223A8" w:rsidRDefault="006223A8">
                      <w:r>
                        <w:t>Secretariado: Paula Nascimen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  <w:r>
        <w:tab/>
      </w:r>
    </w:p>
    <w:sectPr w:rsidR="00B206C7" w:rsidRPr="006223A8" w:rsidSect="003832AE">
      <w:pgSz w:w="11906" w:h="16838"/>
      <w:pgMar w:top="284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92"/>
    <w:rsid w:val="003832AE"/>
    <w:rsid w:val="004410F4"/>
    <w:rsid w:val="006223A8"/>
    <w:rsid w:val="006E22BC"/>
    <w:rsid w:val="00B206C7"/>
    <w:rsid w:val="00E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2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-Cor5">
    <w:name w:val="Medium List 1 Accent 5"/>
    <w:basedOn w:val="Tabelanormal"/>
    <w:uiPriority w:val="65"/>
    <w:rsid w:val="006223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Cor5">
    <w:name w:val="Light Shading Accent 5"/>
    <w:basedOn w:val="Tabelanormal"/>
    <w:uiPriority w:val="60"/>
    <w:rsid w:val="006223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6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23A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6223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2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-Cor5">
    <w:name w:val="Medium List 1 Accent 5"/>
    <w:basedOn w:val="Tabelanormal"/>
    <w:uiPriority w:val="65"/>
    <w:rsid w:val="006223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Cor5">
    <w:name w:val="Light Shading Accent 5"/>
    <w:basedOn w:val="Tabelanormal"/>
    <w:uiPriority w:val="60"/>
    <w:rsid w:val="006223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6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23A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622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reuniaofunchal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IIreuniaofunch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EC21-4669-4E72-8332-697A827B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aram,E.P.E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Nóbrega</dc:creator>
  <cp:lastModifiedBy>Abílio Oliveira</cp:lastModifiedBy>
  <cp:revision>2</cp:revision>
  <cp:lastPrinted>2023-04-14T15:37:00Z</cp:lastPrinted>
  <dcterms:created xsi:type="dcterms:W3CDTF">2023-04-19T10:08:00Z</dcterms:created>
  <dcterms:modified xsi:type="dcterms:W3CDTF">2023-04-19T10:08:00Z</dcterms:modified>
</cp:coreProperties>
</file>